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35AD" w14:textId="77777777" w:rsidR="001A785D" w:rsidRPr="005C4973" w:rsidRDefault="00F17A76" w:rsidP="00C020AA">
      <w:pPr>
        <w:spacing w:line="276" w:lineRule="auto"/>
        <w:jc w:val="center"/>
        <w:rPr>
          <w:b/>
          <w:color w:val="365F91"/>
          <w:sz w:val="32"/>
          <w:lang w:val="sv-SE"/>
        </w:rPr>
      </w:pPr>
      <w:r w:rsidRPr="005C4973">
        <w:rPr>
          <w:b/>
          <w:color w:val="365F91"/>
          <w:sz w:val="32"/>
          <w:lang w:val="sv-SE"/>
        </w:rPr>
        <w:t>PRIJAVNI LIST</w:t>
      </w:r>
    </w:p>
    <w:p w14:paraId="1CDA44F2" w14:textId="03169F51" w:rsidR="005C4973" w:rsidRPr="005C4973" w:rsidRDefault="00C00F90" w:rsidP="005C4973">
      <w:pPr>
        <w:spacing w:before="120"/>
        <w:ind w:right="-24"/>
        <w:jc w:val="center"/>
        <w:rPr>
          <w:b/>
          <w:bCs/>
          <w:color w:val="2F5496" w:themeColor="accent1" w:themeShade="BF"/>
          <w:spacing w:val="10"/>
          <w:sz w:val="28"/>
          <w:szCs w:val="36"/>
        </w:rPr>
      </w:pPr>
      <w:r>
        <w:rPr>
          <w:b/>
          <w:bCs/>
          <w:color w:val="2F5496" w:themeColor="accent1" w:themeShade="BF"/>
          <w:spacing w:val="10"/>
          <w:sz w:val="28"/>
          <w:szCs w:val="36"/>
        </w:rPr>
        <w:t>XXV međunarodni naučni skup</w:t>
      </w:r>
    </w:p>
    <w:p w14:paraId="49D4F979" w14:textId="13CE84B8" w:rsidR="005C4973" w:rsidRPr="005C4973" w:rsidRDefault="005C4973" w:rsidP="00CB6E0D">
      <w:pPr>
        <w:ind w:right="-24"/>
        <w:jc w:val="center"/>
        <w:rPr>
          <w:b/>
          <w:bCs/>
          <w:color w:val="2F5496" w:themeColor="accent1" w:themeShade="BF"/>
          <w:spacing w:val="10"/>
          <w:sz w:val="28"/>
          <w:szCs w:val="36"/>
        </w:rPr>
      </w:pPr>
      <w:r w:rsidRPr="005C4973">
        <w:rPr>
          <w:b/>
          <w:bCs/>
          <w:color w:val="2F5496" w:themeColor="accent1" w:themeShade="BF"/>
          <w:spacing w:val="10"/>
          <w:sz w:val="28"/>
          <w:szCs w:val="36"/>
        </w:rPr>
        <w:t>PROUZROKOVANJE ŠTETE, NAKNADA ŠTETE I OSIGURANJE</w:t>
      </w:r>
    </w:p>
    <w:p w14:paraId="0A7367F5" w14:textId="5958A178" w:rsidR="005C4973" w:rsidRPr="005C4973" w:rsidRDefault="008979BC" w:rsidP="00CB6E0D">
      <w:pPr>
        <w:ind w:right="-24"/>
        <w:jc w:val="center"/>
        <w:rPr>
          <w:b/>
          <w:i/>
          <w:iCs/>
          <w:color w:val="2F5496" w:themeColor="accent1" w:themeShade="BF"/>
        </w:rPr>
      </w:pPr>
      <w:bookmarkStart w:id="0" w:name="_Hlk64883642"/>
      <w:r>
        <w:rPr>
          <w:b/>
          <w:i/>
          <w:iCs/>
          <w:color w:val="2F5496" w:themeColor="accent1" w:themeShade="BF"/>
        </w:rPr>
        <w:t>21</w:t>
      </w:r>
      <w:r w:rsidR="005C4973" w:rsidRPr="005C4973">
        <w:rPr>
          <w:b/>
          <w:i/>
          <w:iCs/>
          <w:color w:val="2F5496" w:themeColor="accent1" w:themeShade="BF"/>
        </w:rPr>
        <w:t xml:space="preserve"> – </w:t>
      </w:r>
      <w:r>
        <w:rPr>
          <w:b/>
          <w:i/>
          <w:iCs/>
          <w:color w:val="2F5496" w:themeColor="accent1" w:themeShade="BF"/>
        </w:rPr>
        <w:t>23</w:t>
      </w:r>
      <w:r w:rsidR="005C4973" w:rsidRPr="005C4973">
        <w:rPr>
          <w:b/>
          <w:i/>
          <w:iCs/>
          <w:color w:val="2F5496" w:themeColor="accent1" w:themeShade="BF"/>
        </w:rPr>
        <w:t>. septembar 202</w:t>
      </w:r>
      <w:bookmarkEnd w:id="0"/>
      <w:r>
        <w:rPr>
          <w:b/>
          <w:i/>
          <w:iCs/>
          <w:color w:val="2F5496" w:themeColor="accent1" w:themeShade="BF"/>
        </w:rPr>
        <w:t>2</w:t>
      </w:r>
      <w:r w:rsidR="005C4973" w:rsidRPr="005C4973">
        <w:rPr>
          <w:b/>
          <w:i/>
          <w:iCs/>
          <w:color w:val="2F5496" w:themeColor="accent1" w:themeShade="BF"/>
        </w:rPr>
        <w:t xml:space="preserve">, </w:t>
      </w:r>
      <w:r>
        <w:rPr>
          <w:b/>
          <w:i/>
          <w:iCs/>
          <w:color w:val="2F5496" w:themeColor="accent1" w:themeShade="BF"/>
        </w:rPr>
        <w:t>Valjevo</w:t>
      </w:r>
    </w:p>
    <w:p w14:paraId="027A9882" w14:textId="77777777" w:rsidR="00F92205" w:rsidRPr="005C4973" w:rsidRDefault="00F92205" w:rsidP="00A22EDE">
      <w:pPr>
        <w:jc w:val="center"/>
        <w:rPr>
          <w:b/>
          <w:color w:val="000080"/>
          <w:sz w:val="18"/>
          <w:szCs w:val="20"/>
          <w:lang w:val="sr-Latn-CS"/>
        </w:rPr>
      </w:pPr>
    </w:p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5C4973" w:rsidRPr="00CB6E0D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CB6E0D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I</w:t>
            </w:r>
            <w:r w:rsidR="000415B0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me,</w:t>
            </w:r>
            <w:r w:rsidR="00F17A76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prezime</w:t>
            </w:r>
            <w:r w:rsidR="000415B0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, titula i funkcija</w:t>
            </w:r>
            <w:r w:rsidR="00F17A76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</w:tr>
      <w:tr w:rsidR="005C4973" w:rsidRPr="00CB6E0D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6ABF33A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F08F072" w14:textId="101ED01A" w:rsidR="005C4973" w:rsidRPr="00CB6E0D" w:rsidRDefault="005C4973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34FD0BEC" w14:textId="77777777" w:rsidR="005C4973" w:rsidRPr="00CB6E0D" w:rsidRDefault="005C4973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23D992F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44D5317D" w14:textId="77777777" w:rsidR="00E47AA3" w:rsidRPr="00CB6E0D" w:rsidRDefault="00E47AA3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vertAlign w:val="superscript"/>
                <w:lang w:val="sr-Cyrl-RS"/>
              </w:rPr>
              <w:t>*</w:t>
            </w: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JBKJS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1D858F5" w14:textId="77777777" w:rsidR="00E47AA3" w:rsidRPr="00CB6E0D" w:rsidRDefault="00E47AA3" w:rsidP="006D270D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Ulica</w:t>
            </w:r>
            <w:r w:rsidR="00FF130B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i broj</w:t>
            </w: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</w:tr>
      <w:tr w:rsidR="005C4973" w:rsidRPr="00CB6E0D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2239D8ED" w14:textId="77777777" w:rsidTr="005C4973">
        <w:trPr>
          <w:trHeight w:val="514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77777777" w:rsidR="00C020AA" w:rsidRPr="00CB6E0D" w:rsidRDefault="00C020AA" w:rsidP="00A45043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NAPOMENA</w:t>
            </w:r>
            <w:r w:rsidR="00B74A24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</w:t>
            </w:r>
            <w:r w:rsidR="00A45043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/ opšta ili ukoliko postoji </w:t>
            </w:r>
            <w:r w:rsidR="00B74A24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u vezi </w:t>
            </w:r>
            <w:r w:rsidR="00A45043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sa ishranom</w:t>
            </w:r>
            <w:r w:rsidR="00B74A24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CB6E0D" w:rsidRDefault="00C020AA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</w:tbl>
    <w:p w14:paraId="2043CCB9" w14:textId="77777777" w:rsidR="00E47AA3" w:rsidRPr="00CB6E0D" w:rsidRDefault="00E47AA3" w:rsidP="005C4973">
      <w:pPr>
        <w:pStyle w:val="BodyTextIndent"/>
        <w:spacing w:before="60" w:after="0"/>
        <w:ind w:left="0"/>
        <w:jc w:val="both"/>
        <w:rPr>
          <w:rFonts w:ascii="Times New Roman" w:hAnsi="Times New Roman"/>
          <w:i/>
          <w:color w:val="FF0000"/>
          <w:sz w:val="16"/>
          <w:szCs w:val="16"/>
          <w:lang w:val="sl-SI"/>
        </w:rPr>
      </w:pPr>
      <w:r w:rsidRPr="00CB6E0D">
        <w:rPr>
          <w:rFonts w:ascii="Times New Roman" w:hAnsi="Times New Roman"/>
          <w:i/>
          <w:sz w:val="16"/>
          <w:szCs w:val="16"/>
          <w:lang w:val="sl-SI"/>
        </w:rPr>
        <w:t>*JBKJS (jedinstveni broj korisnika javnih sredstava) popunjavaju samo KJS (korisnik ja</w:t>
      </w:r>
      <w:r w:rsidR="00045C9E" w:rsidRPr="00CB6E0D">
        <w:rPr>
          <w:rFonts w:ascii="Times New Roman" w:hAnsi="Times New Roman"/>
          <w:i/>
          <w:sz w:val="16"/>
          <w:szCs w:val="16"/>
          <w:lang w:val="sl-SI"/>
        </w:rPr>
        <w:t>v</w:t>
      </w:r>
      <w:r w:rsidRPr="00CB6E0D">
        <w:rPr>
          <w:rFonts w:ascii="Times New Roman" w:hAnsi="Times New Roman"/>
          <w:i/>
          <w:sz w:val="16"/>
          <w:szCs w:val="16"/>
          <w:lang w:val="sl-SI"/>
        </w:rPr>
        <w:t>nih sredstava) kojima je isti dodeljen za rad u okviru KRT (konsolidovani račun trezora Republike Srbije).</w:t>
      </w:r>
    </w:p>
    <w:p w14:paraId="641199C4" w14:textId="77777777" w:rsidR="00E47AA3" w:rsidRPr="00CB6E0D" w:rsidRDefault="00E47AA3" w:rsidP="00C23CE1">
      <w:pPr>
        <w:pStyle w:val="BodyTextIndent"/>
        <w:spacing w:after="0"/>
        <w:ind w:left="0"/>
        <w:jc w:val="center"/>
        <w:rPr>
          <w:rFonts w:ascii="Times New Roman" w:hAnsi="Times New Roman"/>
          <w:b/>
          <w:lang w:val="sr-Cyrl-RS"/>
        </w:rPr>
      </w:pPr>
    </w:p>
    <w:p w14:paraId="1244D5C3" w14:textId="2B7A321F" w:rsidR="004B7951" w:rsidRPr="005C4973" w:rsidRDefault="004B7951" w:rsidP="004B7951">
      <w:pPr>
        <w:jc w:val="center"/>
        <w:rPr>
          <w:b/>
          <w:color w:val="244061"/>
          <w:szCs w:val="18"/>
        </w:rPr>
      </w:pPr>
      <w:r w:rsidRPr="005C4973">
        <w:rPr>
          <w:b/>
          <w:color w:val="244061"/>
          <w:szCs w:val="18"/>
        </w:rPr>
        <w:t>KOTIZACIJA</w:t>
      </w:r>
      <w:r w:rsidR="000561E8" w:rsidRPr="005C4973">
        <w:rPr>
          <w:b/>
          <w:color w:val="244061"/>
          <w:szCs w:val="18"/>
        </w:rPr>
        <w:t xml:space="preserve"> SA UKLJUČENIM SMEŠTAJEM</w:t>
      </w:r>
    </w:p>
    <w:p w14:paraId="09E19C11" w14:textId="2F2CF29F" w:rsidR="005C4973" w:rsidRPr="00CB6E0D" w:rsidRDefault="005C4973" w:rsidP="004B7951">
      <w:pPr>
        <w:jc w:val="center"/>
        <w:rPr>
          <w:b/>
          <w:color w:val="244061"/>
          <w:sz w:val="20"/>
          <w:szCs w:val="14"/>
        </w:rPr>
      </w:pPr>
    </w:p>
    <w:p w14:paraId="60C43852" w14:textId="77777777" w:rsidR="008979BC" w:rsidRPr="008979BC" w:rsidRDefault="008979BC" w:rsidP="008979BC">
      <w:pPr>
        <w:rPr>
          <w:b/>
          <w:sz w:val="2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" w:name="_Hlk54702325"/>
      <w:r w:rsidRPr="008979BC">
        <w:rPr>
          <w:b/>
          <w:sz w:val="2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na učešća – kotizacija sa smeštajem u </w:t>
      </w:r>
      <w:bookmarkStart w:id="2" w:name="_Hlk98411531"/>
      <w:r w:rsidRPr="008979BC">
        <w:rPr>
          <w:b/>
          <w:sz w:val="2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jektima </w:t>
      </w:r>
      <w:hyperlink r:id="rId8" w:history="1">
        <w:proofErr w:type="spellStart"/>
        <w:r w:rsidRPr="008979BC">
          <w:rPr>
            <w:rStyle w:val="Hyperlink"/>
            <w:b/>
            <w:sz w:val="20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Villa</w:t>
        </w:r>
        <w:proofErr w:type="spellEnd"/>
        <w:r w:rsidRPr="008979BC">
          <w:rPr>
            <w:rStyle w:val="Hyperlink"/>
            <w:b/>
            <w:sz w:val="20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Pr="008979BC">
          <w:rPr>
            <w:rStyle w:val="Hyperlink"/>
            <w:b/>
            <w:sz w:val="20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BonnaDea</w:t>
        </w:r>
        <w:proofErr w:type="spellEnd"/>
      </w:hyperlink>
      <w:r w:rsidRPr="008979BC">
        <w:rPr>
          <w:b/>
          <w:sz w:val="2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</w:t>
      </w:r>
      <w:hyperlink r:id="rId9" w:history="1">
        <w:r w:rsidRPr="008979BC">
          <w:rPr>
            <w:rStyle w:val="Hyperlink"/>
            <w:b/>
            <w:sz w:val="20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Nana</w:t>
        </w:r>
      </w:hyperlink>
      <w:bookmarkEnd w:id="2"/>
    </w:p>
    <w:p w14:paraId="62B1861E" w14:textId="73D8E604" w:rsidR="008979BC" w:rsidRPr="00B179C8" w:rsidRDefault="008979BC" w:rsidP="008979BC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B179C8">
        <w:rPr>
          <w:sz w:val="18"/>
          <w:szCs w:val="18"/>
        </w:rPr>
        <w:t xml:space="preserve">Navedene cene kotizacije sa smeštajem uključuju: smeštaj na bazi jednog polu pansiona i jednog noćenja sa doručkom u </w:t>
      </w:r>
      <w:r w:rsidRPr="00B179C8">
        <w:rPr>
          <w:bCs/>
          <w:sz w:val="18"/>
          <w:szCs w:val="18"/>
        </w:rPr>
        <w:t xml:space="preserve">objektima </w:t>
      </w:r>
      <w:hyperlink r:id="rId10" w:history="1">
        <w:proofErr w:type="spellStart"/>
        <w:r w:rsidRPr="00B179C8">
          <w:rPr>
            <w:rStyle w:val="Hyperlink"/>
            <w:bCs/>
            <w:sz w:val="18"/>
            <w:szCs w:val="18"/>
          </w:rPr>
          <w:t>Villa</w:t>
        </w:r>
        <w:proofErr w:type="spellEnd"/>
        <w:r w:rsidRPr="00B179C8">
          <w:rPr>
            <w:rStyle w:val="Hyperlink"/>
            <w:bCs/>
            <w:sz w:val="18"/>
            <w:szCs w:val="18"/>
          </w:rPr>
          <w:t xml:space="preserve"> </w:t>
        </w:r>
        <w:proofErr w:type="spellStart"/>
        <w:r w:rsidRPr="00B179C8">
          <w:rPr>
            <w:rStyle w:val="Hyperlink"/>
            <w:bCs/>
            <w:sz w:val="18"/>
            <w:szCs w:val="18"/>
          </w:rPr>
          <w:t>BonnaDea</w:t>
        </w:r>
        <w:proofErr w:type="spellEnd"/>
      </w:hyperlink>
      <w:r w:rsidRPr="00B179C8">
        <w:rPr>
          <w:bCs/>
          <w:sz w:val="18"/>
          <w:szCs w:val="18"/>
        </w:rPr>
        <w:t xml:space="preserve"> i </w:t>
      </w:r>
      <w:hyperlink r:id="rId11" w:history="1">
        <w:r w:rsidRPr="00B179C8">
          <w:rPr>
            <w:rStyle w:val="Hyperlink"/>
            <w:bCs/>
            <w:sz w:val="18"/>
            <w:szCs w:val="18"/>
          </w:rPr>
          <w:t>Nana</w:t>
        </w:r>
      </w:hyperlink>
      <w:r w:rsidRPr="00B179C8">
        <w:rPr>
          <w:sz w:val="18"/>
          <w:szCs w:val="18"/>
        </w:rPr>
        <w:t xml:space="preserve"> (usluga počinje sa večerom 21. septembra u hotelu </w:t>
      </w:r>
      <w:proofErr w:type="spellStart"/>
      <w:r w:rsidRPr="00B179C8">
        <w:rPr>
          <w:sz w:val="18"/>
          <w:szCs w:val="18"/>
        </w:rPr>
        <w:t>Omni</w:t>
      </w:r>
      <w:proofErr w:type="spellEnd"/>
      <w:r w:rsidRPr="00B179C8">
        <w:rPr>
          <w:sz w:val="18"/>
          <w:szCs w:val="18"/>
        </w:rPr>
        <w:t xml:space="preserve">, završava se sa doručkom 23. septembra; gosti smešteni u objektu Nana doručak imaju u hotelu </w:t>
      </w:r>
      <w:proofErr w:type="spellStart"/>
      <w:r w:rsidRPr="00B179C8">
        <w:rPr>
          <w:sz w:val="18"/>
          <w:szCs w:val="18"/>
        </w:rPr>
        <w:t>Omni</w:t>
      </w:r>
      <w:proofErr w:type="spellEnd"/>
      <w:r w:rsidRPr="00B179C8">
        <w:rPr>
          <w:sz w:val="18"/>
          <w:szCs w:val="18"/>
        </w:rPr>
        <w:t xml:space="preserve">), koktel dobrodošlice, kafe pauzu, ručak 22.09, svečanu večeru 22.09, akreditaciju i prisustvo predavanjima, materijale sa naučnog skupa i izlet. </w:t>
      </w:r>
    </w:p>
    <w:p w14:paraId="0645C5A0" w14:textId="77777777" w:rsidR="005C4973" w:rsidRPr="00CB6E0D" w:rsidRDefault="005C4973" w:rsidP="005C4973">
      <w:pPr>
        <w:tabs>
          <w:tab w:val="left" w:pos="8196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6"/>
        <w:gridCol w:w="1889"/>
        <w:gridCol w:w="2581"/>
        <w:gridCol w:w="1841"/>
        <w:gridCol w:w="1843"/>
        <w:gridCol w:w="1129"/>
      </w:tblGrid>
      <w:tr w:rsidR="0061652D" w:rsidRPr="008979BC" w14:paraId="1B6E9330" w14:textId="6AA76DFB" w:rsidTr="0061652D">
        <w:trPr>
          <w:trHeight w:val="563"/>
          <w:jc w:val="center"/>
        </w:trPr>
        <w:tc>
          <w:tcPr>
            <w:tcW w:w="1161" w:type="pct"/>
            <w:gridSpan w:val="2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  <w:shd w:val="clear" w:color="auto" w:fill="D9D9D9"/>
            <w:vAlign w:val="center"/>
          </w:tcPr>
          <w:p w14:paraId="3145399A" w14:textId="77777777" w:rsidR="0061652D" w:rsidRPr="00B179C8" w:rsidRDefault="0061652D" w:rsidP="00ED408D">
            <w:pPr>
              <w:rPr>
                <w:b/>
                <w:color w:val="2F5496" w:themeColor="accent1" w:themeShade="BF"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Kategorije sa uključenim smeštajem</w:t>
            </w:r>
          </w:p>
        </w:tc>
        <w:tc>
          <w:tcPr>
            <w:tcW w:w="134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7BF96CC" w14:textId="77777777" w:rsidR="0061652D" w:rsidRPr="00B179C8" w:rsidRDefault="0061652D" w:rsidP="00ED408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Tip sobe</w:t>
            </w:r>
          </w:p>
        </w:tc>
        <w:tc>
          <w:tcPr>
            <w:tcW w:w="956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C08DF63" w14:textId="4203D202" w:rsidR="0061652D" w:rsidRPr="00B179C8" w:rsidRDefault="0061652D" w:rsidP="00ED408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61652D">
              <w:rPr>
                <w:b/>
                <w:color w:val="2F5496" w:themeColor="accent1" w:themeShade="BF"/>
                <w:sz w:val="20"/>
                <w:szCs w:val="20"/>
              </w:rPr>
              <w:t>Cena (RSD / EUR) do 31.08.2022.</w:t>
            </w:r>
          </w:p>
        </w:tc>
        <w:tc>
          <w:tcPr>
            <w:tcW w:w="957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D16530A" w14:textId="093CACA7" w:rsidR="0061652D" w:rsidRPr="00B179C8" w:rsidRDefault="0061652D" w:rsidP="0061652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9F3527"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 xml:space="preserve">Cena (RSD / EUR) 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>od 01.09.2022.</w:t>
            </w:r>
          </w:p>
        </w:tc>
        <w:tc>
          <w:tcPr>
            <w:tcW w:w="586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4331857" w14:textId="3E869BDD" w:rsidR="0061652D" w:rsidRPr="00B179C8" w:rsidRDefault="0061652D" w:rsidP="0061652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Broj</w:t>
            </w:r>
          </w:p>
        </w:tc>
      </w:tr>
      <w:tr w:rsidR="0061652D" w:rsidRPr="008979BC" w14:paraId="79DEE53C" w14:textId="27399980" w:rsidTr="0061652D">
        <w:trPr>
          <w:trHeight w:val="283"/>
          <w:jc w:val="center"/>
        </w:trPr>
        <w:tc>
          <w:tcPr>
            <w:tcW w:w="180" w:type="pct"/>
            <w:vMerge w:val="restart"/>
            <w:tcBorders>
              <w:top w:val="single" w:sz="4" w:space="0" w:color="DBE5F1"/>
            </w:tcBorders>
            <w:vAlign w:val="center"/>
          </w:tcPr>
          <w:p w14:paraId="7C115114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  <w:r w:rsidRPr="00CB6E0D">
              <w:rPr>
                <w:b/>
                <w:color w:val="404040"/>
                <w:sz w:val="18"/>
                <w:szCs w:val="18"/>
              </w:rPr>
              <w:t>A</w:t>
            </w:r>
          </w:p>
        </w:tc>
        <w:tc>
          <w:tcPr>
            <w:tcW w:w="981" w:type="pct"/>
            <w:vMerge w:val="restart"/>
            <w:tcBorders>
              <w:top w:val="single" w:sz="4" w:space="0" w:color="DBE5F1"/>
            </w:tcBorders>
            <w:vAlign w:val="center"/>
          </w:tcPr>
          <w:p w14:paraId="3F6078C2" w14:textId="77777777" w:rsidR="0061652D" w:rsidRPr="00CB6E0D" w:rsidRDefault="0061652D" w:rsidP="0061652D">
            <w:pPr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Učesnici naučnog skupa</w:t>
            </w:r>
          </w:p>
        </w:tc>
        <w:tc>
          <w:tcPr>
            <w:tcW w:w="1340" w:type="pct"/>
            <w:tcBorders>
              <w:top w:val="single" w:sz="4" w:space="0" w:color="DBE5F1"/>
            </w:tcBorders>
            <w:vAlign w:val="center"/>
          </w:tcPr>
          <w:p w14:paraId="73057421" w14:textId="77777777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CB6E0D">
              <w:rPr>
                <w:sz w:val="18"/>
                <w:szCs w:val="18"/>
              </w:rPr>
              <w:t>jednokrevetna</w:t>
            </w:r>
            <w:proofErr w:type="spellEnd"/>
            <w:r w:rsidRPr="00CB6E0D">
              <w:rPr>
                <w:sz w:val="18"/>
                <w:szCs w:val="18"/>
              </w:rPr>
              <w:t xml:space="preserve"> </w:t>
            </w:r>
            <w:hyperlink r:id="rId12" w:history="1"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</w:t>
              </w:r>
              <w:proofErr w:type="spellEnd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BonnaDea</w:t>
              </w:r>
              <w:proofErr w:type="spellEnd"/>
            </w:hyperlink>
            <w:r w:rsidRPr="00CB6E0D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DBE5F1"/>
            </w:tcBorders>
            <w:vAlign w:val="center"/>
          </w:tcPr>
          <w:p w14:paraId="33450508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22.680,00 / 19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D70C99C" w14:textId="23CBADA3" w:rsidR="0061652D" w:rsidRPr="0061652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25.000,00 / 215,00</w:t>
            </w:r>
          </w:p>
        </w:tc>
        <w:tc>
          <w:tcPr>
            <w:tcW w:w="586" w:type="pct"/>
            <w:tcBorders>
              <w:top w:val="single" w:sz="4" w:space="0" w:color="DBE5F1"/>
            </w:tcBorders>
            <w:vAlign w:val="center"/>
          </w:tcPr>
          <w:p w14:paraId="67C27972" w14:textId="6C7C73BB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4F2AAFC5" w14:textId="2ABA023A" w:rsidTr="0061652D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770D2D1F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81" w:type="pct"/>
            <w:vMerge/>
            <w:vAlign w:val="center"/>
          </w:tcPr>
          <w:p w14:paraId="4F89080E" w14:textId="77777777" w:rsidR="0061652D" w:rsidRPr="00CB6E0D" w:rsidRDefault="0061652D" w:rsidP="0061652D">
            <w:pPr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DBE5F1"/>
            </w:tcBorders>
            <w:vAlign w:val="center"/>
          </w:tcPr>
          <w:p w14:paraId="5706DC6C" w14:textId="77777777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CB6E0D">
              <w:rPr>
                <w:sz w:val="18"/>
                <w:szCs w:val="18"/>
              </w:rPr>
              <w:t>jednokrevetna</w:t>
            </w:r>
            <w:proofErr w:type="spellEnd"/>
            <w:r w:rsidRPr="00CB6E0D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hyperlink r:id="rId13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6" w:type="pct"/>
            <w:tcBorders>
              <w:top w:val="single" w:sz="4" w:space="0" w:color="DBE5F1"/>
            </w:tcBorders>
            <w:vAlign w:val="center"/>
          </w:tcPr>
          <w:p w14:paraId="3D43052F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22.680,00 / 19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18080392" w14:textId="57D106E0" w:rsidR="0061652D" w:rsidRPr="0061652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25.000,00 / 215,00</w:t>
            </w:r>
          </w:p>
        </w:tc>
        <w:tc>
          <w:tcPr>
            <w:tcW w:w="586" w:type="pct"/>
            <w:tcBorders>
              <w:top w:val="single" w:sz="4" w:space="0" w:color="DBE5F1"/>
            </w:tcBorders>
            <w:vAlign w:val="center"/>
          </w:tcPr>
          <w:p w14:paraId="3CF42F8E" w14:textId="6AF36F76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63CE880C" w14:textId="7ED1352C" w:rsidTr="0061652D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33A5EE49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81" w:type="pct"/>
            <w:vMerge/>
            <w:vAlign w:val="center"/>
          </w:tcPr>
          <w:p w14:paraId="7FB33890" w14:textId="77777777" w:rsidR="0061652D" w:rsidRPr="00CB6E0D" w:rsidRDefault="0061652D" w:rsidP="0061652D">
            <w:pPr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DBE5F1"/>
            </w:tcBorders>
            <w:vAlign w:val="center"/>
          </w:tcPr>
          <w:p w14:paraId="198DE88C" w14:textId="77777777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  <w:lang w:val="es-ES"/>
              </w:rPr>
            </w:pPr>
            <w:proofErr w:type="spellStart"/>
            <w:r w:rsidRPr="00CB6E0D">
              <w:rPr>
                <w:sz w:val="18"/>
                <w:szCs w:val="18"/>
                <w:lang w:val="es-ES"/>
              </w:rPr>
              <w:t>dvokrevetna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po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sobi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) </w:t>
            </w:r>
            <w:hyperlink r:id="rId14" w:history="1"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</w:t>
              </w:r>
              <w:proofErr w:type="spellEnd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BonnaDea</w:t>
              </w:r>
              <w:proofErr w:type="spellEnd"/>
            </w:hyperlink>
          </w:p>
        </w:tc>
        <w:tc>
          <w:tcPr>
            <w:tcW w:w="956" w:type="pct"/>
            <w:tcBorders>
              <w:top w:val="single" w:sz="4" w:space="0" w:color="DBE5F1"/>
            </w:tcBorders>
            <w:vAlign w:val="center"/>
          </w:tcPr>
          <w:p w14:paraId="741EFCA0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40.800,00 / 35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0969CB1" w14:textId="0901B637" w:rsidR="0061652D" w:rsidRPr="0061652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44.800,00 / 385,00</w:t>
            </w:r>
          </w:p>
        </w:tc>
        <w:tc>
          <w:tcPr>
            <w:tcW w:w="586" w:type="pct"/>
            <w:tcBorders>
              <w:top w:val="single" w:sz="4" w:space="0" w:color="DBE5F1"/>
            </w:tcBorders>
            <w:vAlign w:val="center"/>
          </w:tcPr>
          <w:p w14:paraId="3AF1C9FA" w14:textId="067DBBB4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1DC0924E" w14:textId="68DE525C" w:rsidTr="0061652D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0546335E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81" w:type="pct"/>
            <w:vMerge/>
            <w:vAlign w:val="center"/>
          </w:tcPr>
          <w:p w14:paraId="712D4C0D" w14:textId="77777777" w:rsidR="0061652D" w:rsidRPr="00CB6E0D" w:rsidRDefault="0061652D" w:rsidP="0061652D">
            <w:pPr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DBE5F1"/>
            </w:tcBorders>
            <w:vAlign w:val="center"/>
          </w:tcPr>
          <w:p w14:paraId="71CB83AF" w14:textId="77777777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 xml:space="preserve">dvokrevetna (po sobi) </w:t>
            </w:r>
            <w:hyperlink r:id="rId15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6" w:type="pct"/>
            <w:tcBorders>
              <w:top w:val="single" w:sz="4" w:space="0" w:color="DBE5F1"/>
            </w:tcBorders>
            <w:vAlign w:val="center"/>
          </w:tcPr>
          <w:p w14:paraId="2787BF3F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40.800,00 / 35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AD060F9" w14:textId="21B8129B" w:rsidR="0061652D" w:rsidRPr="0061652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44.800,00 / 385,00</w:t>
            </w:r>
          </w:p>
        </w:tc>
        <w:tc>
          <w:tcPr>
            <w:tcW w:w="586" w:type="pct"/>
            <w:tcBorders>
              <w:top w:val="single" w:sz="4" w:space="0" w:color="DBE5F1"/>
            </w:tcBorders>
            <w:vAlign w:val="center"/>
          </w:tcPr>
          <w:p w14:paraId="340A8BC2" w14:textId="4D0603E6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22D02456" w14:textId="13A06061" w:rsidTr="0061652D">
        <w:trPr>
          <w:trHeight w:val="283"/>
          <w:jc w:val="center"/>
        </w:trPr>
        <w:tc>
          <w:tcPr>
            <w:tcW w:w="180" w:type="pct"/>
            <w:vMerge w:val="restart"/>
            <w:vAlign w:val="center"/>
          </w:tcPr>
          <w:p w14:paraId="7FB97992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  <w:r w:rsidRPr="00CB6E0D">
              <w:rPr>
                <w:b/>
                <w:color w:val="404040"/>
                <w:sz w:val="18"/>
                <w:szCs w:val="18"/>
              </w:rPr>
              <w:t>B</w:t>
            </w:r>
          </w:p>
        </w:tc>
        <w:tc>
          <w:tcPr>
            <w:tcW w:w="981" w:type="pct"/>
            <w:vMerge w:val="restart"/>
            <w:vAlign w:val="center"/>
          </w:tcPr>
          <w:p w14:paraId="0979E1EF" w14:textId="77777777" w:rsidR="0061652D" w:rsidRPr="00CB6E0D" w:rsidRDefault="0061652D" w:rsidP="0061652D">
            <w:pPr>
              <w:rPr>
                <w:bCs/>
                <w:sz w:val="18"/>
                <w:szCs w:val="18"/>
              </w:rPr>
            </w:pPr>
            <w:r w:rsidRPr="00CB6E0D">
              <w:rPr>
                <w:bCs/>
                <w:sz w:val="18"/>
                <w:szCs w:val="18"/>
              </w:rPr>
              <w:t>Predstavnici sudova i tužioci</w:t>
            </w:r>
          </w:p>
        </w:tc>
        <w:tc>
          <w:tcPr>
            <w:tcW w:w="1340" w:type="pct"/>
            <w:vAlign w:val="center"/>
          </w:tcPr>
          <w:p w14:paraId="23DD4619" w14:textId="77777777" w:rsidR="0061652D" w:rsidRPr="00CB6E0D" w:rsidRDefault="0061652D" w:rsidP="006165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proofErr w:type="spellStart"/>
            <w:r w:rsidRPr="00CB6E0D">
              <w:rPr>
                <w:sz w:val="18"/>
                <w:szCs w:val="18"/>
              </w:rPr>
              <w:t>jednokrevetna</w:t>
            </w:r>
            <w:proofErr w:type="spellEnd"/>
            <w:r w:rsidRPr="00CB6E0D">
              <w:rPr>
                <w:sz w:val="18"/>
                <w:szCs w:val="18"/>
              </w:rPr>
              <w:t xml:space="preserve"> </w:t>
            </w:r>
            <w:hyperlink r:id="rId16" w:history="1"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</w:t>
              </w:r>
              <w:proofErr w:type="spellEnd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BonnaDea</w:t>
              </w:r>
              <w:proofErr w:type="spellEnd"/>
            </w:hyperlink>
            <w:r w:rsidRPr="00CB6E0D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14:paraId="7AD6F05D" w14:textId="77777777" w:rsidR="0061652D" w:rsidRPr="00CB6E0D" w:rsidRDefault="0061652D" w:rsidP="0061652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B6E0D">
              <w:rPr>
                <w:bCs/>
                <w:sz w:val="18"/>
                <w:szCs w:val="18"/>
              </w:rPr>
              <w:t>13.080,00 / 112,00</w:t>
            </w:r>
          </w:p>
        </w:tc>
        <w:tc>
          <w:tcPr>
            <w:tcW w:w="957" w:type="pct"/>
            <w:vAlign w:val="center"/>
          </w:tcPr>
          <w:p w14:paraId="57A92213" w14:textId="2DAE87BF" w:rsidR="0061652D" w:rsidRPr="0061652D" w:rsidRDefault="0061652D" w:rsidP="006165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14.400,00 / 125,00</w:t>
            </w:r>
          </w:p>
        </w:tc>
        <w:tc>
          <w:tcPr>
            <w:tcW w:w="586" w:type="pct"/>
            <w:vAlign w:val="center"/>
          </w:tcPr>
          <w:p w14:paraId="0A9E26FC" w14:textId="2725292B" w:rsidR="0061652D" w:rsidRPr="00CB6E0D" w:rsidRDefault="0061652D" w:rsidP="006165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58495E2B" w14:textId="704A386F" w:rsidTr="0061652D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260EB728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81" w:type="pct"/>
            <w:vMerge/>
            <w:vAlign w:val="center"/>
          </w:tcPr>
          <w:p w14:paraId="1D95510D" w14:textId="77777777" w:rsidR="0061652D" w:rsidRPr="00CB6E0D" w:rsidRDefault="0061652D" w:rsidP="0061652D">
            <w:pPr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40" w:type="pct"/>
            <w:vAlign w:val="center"/>
          </w:tcPr>
          <w:p w14:paraId="04531932" w14:textId="77777777" w:rsidR="0061652D" w:rsidRPr="00CB6E0D" w:rsidRDefault="0061652D" w:rsidP="006165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proofErr w:type="spellStart"/>
            <w:r w:rsidRPr="00CB6E0D">
              <w:rPr>
                <w:sz w:val="18"/>
                <w:szCs w:val="18"/>
              </w:rPr>
              <w:t>jednokrevetna</w:t>
            </w:r>
            <w:proofErr w:type="spellEnd"/>
            <w:r w:rsidRPr="00CB6E0D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hyperlink r:id="rId17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6" w:type="pct"/>
            <w:vAlign w:val="center"/>
          </w:tcPr>
          <w:p w14:paraId="02FA52DB" w14:textId="77777777" w:rsidR="0061652D" w:rsidRPr="00CB6E0D" w:rsidRDefault="0061652D" w:rsidP="0061652D">
            <w:pPr>
              <w:jc w:val="center"/>
              <w:rPr>
                <w:b/>
                <w:sz w:val="18"/>
                <w:szCs w:val="18"/>
              </w:rPr>
            </w:pPr>
            <w:r w:rsidRPr="00CB6E0D">
              <w:rPr>
                <w:bCs/>
                <w:sz w:val="18"/>
                <w:szCs w:val="18"/>
              </w:rPr>
              <w:t>13.080,00 / 112,00</w:t>
            </w:r>
          </w:p>
        </w:tc>
        <w:tc>
          <w:tcPr>
            <w:tcW w:w="957" w:type="pct"/>
            <w:vAlign w:val="center"/>
          </w:tcPr>
          <w:p w14:paraId="53AD4C84" w14:textId="1B9A7026" w:rsidR="0061652D" w:rsidRPr="0061652D" w:rsidRDefault="0061652D" w:rsidP="006165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14.400,00 / 125,00</w:t>
            </w:r>
          </w:p>
        </w:tc>
        <w:tc>
          <w:tcPr>
            <w:tcW w:w="586" w:type="pct"/>
            <w:vAlign w:val="center"/>
          </w:tcPr>
          <w:p w14:paraId="6A63DE93" w14:textId="0E8D095F" w:rsidR="0061652D" w:rsidRPr="00CB6E0D" w:rsidRDefault="0061652D" w:rsidP="006165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059A9590" w14:textId="145EAF1B" w:rsidTr="0061652D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1AE83D3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81" w:type="pct"/>
            <w:vMerge/>
            <w:vAlign w:val="center"/>
          </w:tcPr>
          <w:p w14:paraId="6F03E4DB" w14:textId="77777777" w:rsidR="0061652D" w:rsidRPr="00CB6E0D" w:rsidRDefault="0061652D" w:rsidP="0061652D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40" w:type="pct"/>
            <w:vAlign w:val="center"/>
          </w:tcPr>
          <w:p w14:paraId="036F9009" w14:textId="77777777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  <w:lang w:val="es-ES"/>
              </w:rPr>
            </w:pPr>
            <w:proofErr w:type="spellStart"/>
            <w:r w:rsidRPr="00CB6E0D">
              <w:rPr>
                <w:sz w:val="18"/>
                <w:szCs w:val="18"/>
                <w:lang w:val="es-ES"/>
              </w:rPr>
              <w:t>dvokrevetna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po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sobi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) </w:t>
            </w:r>
            <w:hyperlink r:id="rId18" w:history="1"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</w:t>
              </w:r>
              <w:proofErr w:type="spellEnd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BonnaDea</w:t>
              </w:r>
              <w:proofErr w:type="spellEnd"/>
            </w:hyperlink>
          </w:p>
        </w:tc>
        <w:tc>
          <w:tcPr>
            <w:tcW w:w="956" w:type="pct"/>
            <w:vAlign w:val="center"/>
          </w:tcPr>
          <w:p w14:paraId="69F56117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21.600,00 / 185,00</w:t>
            </w:r>
          </w:p>
        </w:tc>
        <w:tc>
          <w:tcPr>
            <w:tcW w:w="957" w:type="pct"/>
            <w:vAlign w:val="center"/>
          </w:tcPr>
          <w:p w14:paraId="2512D230" w14:textId="0ECD1968" w:rsidR="0061652D" w:rsidRPr="0061652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23.800,00 / 205,00</w:t>
            </w:r>
          </w:p>
        </w:tc>
        <w:tc>
          <w:tcPr>
            <w:tcW w:w="586" w:type="pct"/>
            <w:vAlign w:val="center"/>
          </w:tcPr>
          <w:p w14:paraId="0F706266" w14:textId="3A5D36F9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61652D" w:rsidRPr="008979BC" w14:paraId="2612CFDC" w14:textId="657B9062" w:rsidTr="0061652D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6685F80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81" w:type="pct"/>
            <w:vMerge/>
            <w:vAlign w:val="center"/>
          </w:tcPr>
          <w:p w14:paraId="3D246F17" w14:textId="77777777" w:rsidR="0061652D" w:rsidRPr="00CB6E0D" w:rsidRDefault="0061652D" w:rsidP="0061652D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40" w:type="pct"/>
            <w:vAlign w:val="center"/>
          </w:tcPr>
          <w:p w14:paraId="39C6AB09" w14:textId="77777777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 xml:space="preserve">dvokrevetna (po sobi) </w:t>
            </w:r>
            <w:hyperlink r:id="rId19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6" w:type="pct"/>
            <w:vAlign w:val="center"/>
          </w:tcPr>
          <w:p w14:paraId="159C3E68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21.600,00 / 185,00</w:t>
            </w:r>
          </w:p>
        </w:tc>
        <w:tc>
          <w:tcPr>
            <w:tcW w:w="957" w:type="pct"/>
            <w:vAlign w:val="center"/>
          </w:tcPr>
          <w:p w14:paraId="1876861E" w14:textId="6D5455B6" w:rsidR="0061652D" w:rsidRPr="0061652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1652D">
              <w:rPr>
                <w:sz w:val="18"/>
                <w:szCs w:val="18"/>
              </w:rPr>
              <w:t>23.800,00 / 205,00</w:t>
            </w:r>
          </w:p>
        </w:tc>
        <w:tc>
          <w:tcPr>
            <w:tcW w:w="586" w:type="pct"/>
            <w:vAlign w:val="center"/>
          </w:tcPr>
          <w:p w14:paraId="505EFBAF" w14:textId="5E164C35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BE57A9B" w14:textId="77777777" w:rsidR="005C4973" w:rsidRPr="00CB6E0D" w:rsidRDefault="005C4973" w:rsidP="005C4973">
      <w:pPr>
        <w:jc w:val="center"/>
        <w:rPr>
          <w:b/>
          <w:color w:val="244061"/>
          <w:sz w:val="20"/>
          <w:szCs w:val="14"/>
        </w:rPr>
      </w:pPr>
    </w:p>
    <w:p w14:paraId="6798702A" w14:textId="635C6C21" w:rsidR="005C4973" w:rsidRDefault="005C4973" w:rsidP="005C4973">
      <w:pPr>
        <w:jc w:val="center"/>
        <w:rPr>
          <w:b/>
          <w:color w:val="244061"/>
          <w:szCs w:val="18"/>
        </w:rPr>
      </w:pPr>
      <w:r w:rsidRPr="005C4973">
        <w:rPr>
          <w:b/>
          <w:color w:val="244061"/>
          <w:szCs w:val="18"/>
        </w:rPr>
        <w:t xml:space="preserve">KOTIZACIJA </w:t>
      </w:r>
      <w:r>
        <w:rPr>
          <w:b/>
          <w:color w:val="244061"/>
          <w:szCs w:val="18"/>
        </w:rPr>
        <w:t>BEZ UKLJUČENOG</w:t>
      </w:r>
      <w:r w:rsidRPr="005C4973">
        <w:rPr>
          <w:b/>
          <w:color w:val="244061"/>
          <w:szCs w:val="18"/>
        </w:rPr>
        <w:t xml:space="preserve"> SMEŠTAJ</w:t>
      </w:r>
      <w:r>
        <w:rPr>
          <w:b/>
          <w:color w:val="244061"/>
          <w:szCs w:val="18"/>
        </w:rPr>
        <w:t>A</w:t>
      </w:r>
    </w:p>
    <w:p w14:paraId="6BAD269F" w14:textId="77777777" w:rsidR="005C4973" w:rsidRPr="00CB6E0D" w:rsidRDefault="005C4973" w:rsidP="005C4973">
      <w:pPr>
        <w:jc w:val="center"/>
        <w:rPr>
          <w:b/>
          <w:color w:val="244061"/>
          <w:sz w:val="20"/>
          <w:szCs w:val="14"/>
        </w:rPr>
      </w:pPr>
    </w:p>
    <w:p w14:paraId="00498F32" w14:textId="08C53049" w:rsidR="005C4973" w:rsidRDefault="00CB6E0D" w:rsidP="005C4973">
      <w:pPr>
        <w:jc w:val="both"/>
        <w:rPr>
          <w:sz w:val="18"/>
        </w:rPr>
      </w:pPr>
      <w:r w:rsidRPr="00CB6E0D">
        <w:rPr>
          <w:sz w:val="18"/>
        </w:rPr>
        <w:t>Navedene cene kotizacije bez smeštaja uključuju: koktel dobrodošlice, kafe pauzu, ručak 22.09, svečanu večeru 22.09, akreditaciju i prisustvo predavanjima, materijale sa naučnog skupa i izlet.</w:t>
      </w:r>
    </w:p>
    <w:p w14:paraId="25AF3777" w14:textId="77777777" w:rsidR="005C4973" w:rsidRPr="005C4973" w:rsidRDefault="005C4973" w:rsidP="005C4973">
      <w:pPr>
        <w:jc w:val="both"/>
        <w:rPr>
          <w:sz w:val="18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9"/>
        <w:gridCol w:w="4296"/>
        <w:gridCol w:w="1984"/>
        <w:gridCol w:w="1841"/>
        <w:gridCol w:w="1129"/>
      </w:tblGrid>
      <w:tr w:rsidR="0061652D" w:rsidRPr="005C4973" w14:paraId="173CCC85" w14:textId="466549B2" w:rsidTr="0061652D">
        <w:trPr>
          <w:trHeight w:val="567"/>
          <w:jc w:val="center"/>
        </w:trPr>
        <w:tc>
          <w:tcPr>
            <w:tcW w:w="2428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10713DC" w14:textId="4FEF4001" w:rsidR="0061652D" w:rsidRPr="005C4973" w:rsidRDefault="0061652D" w:rsidP="0061652D">
            <w:pPr>
              <w:rPr>
                <w:b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Kategorije sa uključenim smeštajem</w:t>
            </w:r>
          </w:p>
        </w:tc>
        <w:tc>
          <w:tcPr>
            <w:tcW w:w="10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7919639" w14:textId="45F9292C" w:rsidR="0061652D" w:rsidRPr="005C4973" w:rsidRDefault="0061652D" w:rsidP="0061652D">
            <w:pPr>
              <w:jc w:val="center"/>
              <w:rPr>
                <w:b/>
                <w:sz w:val="20"/>
                <w:szCs w:val="20"/>
              </w:rPr>
            </w:pPr>
            <w:r w:rsidRPr="0061652D">
              <w:rPr>
                <w:b/>
                <w:color w:val="2F5496" w:themeColor="accent1" w:themeShade="BF"/>
                <w:sz w:val="20"/>
                <w:szCs w:val="20"/>
              </w:rPr>
              <w:t>Cena (RSD / EUR) do 31.08.2022.</w:t>
            </w:r>
          </w:p>
        </w:tc>
        <w:tc>
          <w:tcPr>
            <w:tcW w:w="956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0528B30" w14:textId="6E52B1CA" w:rsidR="0061652D" w:rsidRPr="00B179C8" w:rsidRDefault="0061652D" w:rsidP="0061652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9F3527"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 xml:space="preserve">Cena (RSD / EUR) 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>od 01.09.2022.</w:t>
            </w:r>
          </w:p>
        </w:tc>
        <w:tc>
          <w:tcPr>
            <w:tcW w:w="586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6C909DB" w14:textId="3BAE7F33" w:rsidR="0061652D" w:rsidRPr="005C4973" w:rsidRDefault="0061652D" w:rsidP="0061652D">
            <w:pPr>
              <w:jc w:val="center"/>
              <w:rPr>
                <w:b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Broj</w:t>
            </w:r>
          </w:p>
        </w:tc>
      </w:tr>
      <w:tr w:rsidR="0061652D" w:rsidRPr="005C4973" w14:paraId="32F84083" w14:textId="598BE861" w:rsidTr="0061652D">
        <w:trPr>
          <w:trHeight w:val="283"/>
          <w:jc w:val="center"/>
        </w:trPr>
        <w:tc>
          <w:tcPr>
            <w:tcW w:w="197" w:type="pct"/>
            <w:vAlign w:val="center"/>
          </w:tcPr>
          <w:p w14:paraId="127ECC8E" w14:textId="77777777" w:rsidR="0061652D" w:rsidRPr="00CB6E0D" w:rsidRDefault="0061652D" w:rsidP="0061652D">
            <w:pPr>
              <w:rPr>
                <w:b/>
                <w:sz w:val="18"/>
                <w:szCs w:val="18"/>
              </w:rPr>
            </w:pPr>
            <w:r w:rsidRPr="00CB6E0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31" w:type="pct"/>
            <w:vAlign w:val="center"/>
          </w:tcPr>
          <w:p w14:paraId="257A2CF1" w14:textId="54E3D8B9" w:rsidR="0061652D" w:rsidRPr="00CB6E0D" w:rsidRDefault="0061652D" w:rsidP="0061652D">
            <w:pPr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Učesnici naučnog skupa</w:t>
            </w:r>
          </w:p>
        </w:tc>
        <w:tc>
          <w:tcPr>
            <w:tcW w:w="1030" w:type="pct"/>
            <w:vAlign w:val="center"/>
          </w:tcPr>
          <w:p w14:paraId="5B1AECB8" w14:textId="77777777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12.</w:t>
            </w:r>
            <w:r w:rsidRPr="0061652D">
              <w:rPr>
                <w:color w:val="000000"/>
                <w:sz w:val="18"/>
                <w:szCs w:val="18"/>
              </w:rPr>
              <w:t>000,00 / 105</w:t>
            </w:r>
            <w:r w:rsidRPr="00CB6E0D">
              <w:rPr>
                <w:sz w:val="18"/>
                <w:szCs w:val="18"/>
              </w:rPr>
              <w:t>,00</w:t>
            </w:r>
          </w:p>
        </w:tc>
        <w:tc>
          <w:tcPr>
            <w:tcW w:w="956" w:type="pct"/>
            <w:vAlign w:val="center"/>
          </w:tcPr>
          <w:p w14:paraId="018F360C" w14:textId="4AD68F32" w:rsidR="0061652D" w:rsidRPr="0061652D" w:rsidRDefault="0061652D" w:rsidP="0061652D">
            <w:pPr>
              <w:jc w:val="center"/>
              <w:rPr>
                <w:color w:val="000000"/>
                <w:sz w:val="20"/>
                <w:szCs w:val="20"/>
              </w:rPr>
            </w:pPr>
            <w:r w:rsidRPr="0061652D">
              <w:rPr>
                <w:color w:val="000000"/>
                <w:sz w:val="20"/>
                <w:szCs w:val="20"/>
              </w:rPr>
              <w:t>13.200,00 / 112,00</w:t>
            </w:r>
          </w:p>
        </w:tc>
        <w:tc>
          <w:tcPr>
            <w:tcW w:w="586" w:type="pct"/>
            <w:vAlign w:val="center"/>
          </w:tcPr>
          <w:p w14:paraId="675EB890" w14:textId="69B28B19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</w:p>
        </w:tc>
      </w:tr>
      <w:tr w:rsidR="0061652D" w:rsidRPr="005C4973" w14:paraId="267A55C8" w14:textId="37DB58A9" w:rsidTr="0061652D">
        <w:trPr>
          <w:trHeight w:val="283"/>
          <w:jc w:val="center"/>
        </w:trPr>
        <w:tc>
          <w:tcPr>
            <w:tcW w:w="197" w:type="pct"/>
            <w:vAlign w:val="center"/>
          </w:tcPr>
          <w:p w14:paraId="78CFAA1E" w14:textId="77777777" w:rsidR="0061652D" w:rsidRPr="00CB6E0D" w:rsidRDefault="0061652D" w:rsidP="0061652D">
            <w:pPr>
              <w:rPr>
                <w:b/>
                <w:sz w:val="18"/>
                <w:szCs w:val="18"/>
              </w:rPr>
            </w:pPr>
            <w:r w:rsidRPr="00CB6E0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231" w:type="pct"/>
            <w:vAlign w:val="center"/>
          </w:tcPr>
          <w:p w14:paraId="51BE3A82" w14:textId="77777777" w:rsidR="0061652D" w:rsidRPr="00CB6E0D" w:rsidRDefault="0061652D" w:rsidP="0061652D">
            <w:pPr>
              <w:rPr>
                <w:bCs/>
                <w:sz w:val="18"/>
                <w:szCs w:val="18"/>
                <w:lang w:val="pl-PL"/>
              </w:rPr>
            </w:pPr>
            <w:r w:rsidRPr="00CB6E0D">
              <w:rPr>
                <w:bCs/>
                <w:sz w:val="18"/>
                <w:szCs w:val="18"/>
              </w:rPr>
              <w:t>Predstavnici sudova i tužioci</w:t>
            </w:r>
          </w:p>
        </w:tc>
        <w:tc>
          <w:tcPr>
            <w:tcW w:w="1030" w:type="pct"/>
            <w:vAlign w:val="center"/>
          </w:tcPr>
          <w:p w14:paraId="09D75F94" w14:textId="0FF0BBC2" w:rsidR="0061652D" w:rsidRPr="00CB6E0D" w:rsidRDefault="0061652D" w:rsidP="0061652D">
            <w:pPr>
              <w:jc w:val="center"/>
              <w:rPr>
                <w:bCs/>
                <w:sz w:val="18"/>
                <w:szCs w:val="18"/>
              </w:rPr>
            </w:pPr>
            <w:r w:rsidRPr="00CB6E0D">
              <w:rPr>
                <w:bCs/>
                <w:sz w:val="18"/>
                <w:szCs w:val="18"/>
              </w:rPr>
              <w:t>2.400,00 / 20,00</w:t>
            </w:r>
          </w:p>
        </w:tc>
        <w:tc>
          <w:tcPr>
            <w:tcW w:w="956" w:type="pct"/>
            <w:vAlign w:val="center"/>
          </w:tcPr>
          <w:p w14:paraId="537DD938" w14:textId="24404FE0" w:rsidR="0061652D" w:rsidRPr="0061652D" w:rsidRDefault="0061652D" w:rsidP="0061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52D">
              <w:rPr>
                <w:color w:val="000000"/>
                <w:sz w:val="20"/>
                <w:szCs w:val="20"/>
              </w:rPr>
              <w:t>2.600,00 / 22,00</w:t>
            </w:r>
          </w:p>
        </w:tc>
        <w:tc>
          <w:tcPr>
            <w:tcW w:w="586" w:type="pct"/>
            <w:vAlign w:val="center"/>
          </w:tcPr>
          <w:p w14:paraId="74E517E5" w14:textId="6E19166A" w:rsidR="0061652D" w:rsidRPr="00CB6E0D" w:rsidRDefault="0061652D" w:rsidP="0061652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39A928" w14:textId="77777777" w:rsidR="005C4973" w:rsidRPr="005C4973" w:rsidRDefault="005C4973" w:rsidP="005C4973">
      <w:pPr>
        <w:spacing w:before="160"/>
        <w:jc w:val="both"/>
        <w:rPr>
          <w:i/>
          <w:iCs/>
          <w:sz w:val="18"/>
          <w:szCs w:val="18"/>
        </w:rPr>
      </w:pPr>
      <w:bookmarkStart w:id="3" w:name="_Hlk54702728"/>
      <w:bookmarkEnd w:id="1"/>
      <w:r w:rsidRPr="005C4973">
        <w:rPr>
          <w:i/>
          <w:iCs/>
          <w:sz w:val="18"/>
          <w:szCs w:val="18"/>
        </w:rPr>
        <w:t>*</w:t>
      </w:r>
      <w:bookmarkEnd w:id="3"/>
      <w:r w:rsidRPr="005C4973">
        <w:rPr>
          <w:lang w:val="pl-PL"/>
        </w:rPr>
        <w:t xml:space="preserve"> </w:t>
      </w:r>
      <w:r w:rsidRPr="005C4973">
        <w:rPr>
          <w:i/>
          <w:iCs/>
          <w:sz w:val="18"/>
          <w:szCs w:val="18"/>
        </w:rPr>
        <w:t>Navedene cene sa iskazanim i obračunatim PDV-om od 20%.</w:t>
      </w:r>
    </w:p>
    <w:p w14:paraId="6A648B4F" w14:textId="77777777" w:rsidR="005C4973" w:rsidRPr="005C4973" w:rsidRDefault="005C4973" w:rsidP="004B7951">
      <w:pPr>
        <w:jc w:val="center"/>
        <w:rPr>
          <w:b/>
          <w:color w:val="244061"/>
          <w:szCs w:val="18"/>
        </w:rPr>
      </w:pPr>
    </w:p>
    <w:p w14:paraId="5BAEBDD4" w14:textId="77777777" w:rsidR="00164BAD" w:rsidRPr="00B63E39" w:rsidRDefault="00164BAD" w:rsidP="00313646">
      <w:pPr>
        <w:jc w:val="center"/>
        <w:rPr>
          <w:sz w:val="20"/>
          <w:szCs w:val="20"/>
        </w:rPr>
      </w:pPr>
      <w:r w:rsidRPr="00B63E39">
        <w:rPr>
          <w:sz w:val="20"/>
          <w:szCs w:val="20"/>
          <w:lang w:val="sr-Latn-CS"/>
        </w:rPr>
        <w:t>Na osnovu popunjene prijave izdaje se predra</w:t>
      </w:r>
      <w:r w:rsidRPr="00B63E39">
        <w:rPr>
          <w:sz w:val="20"/>
          <w:szCs w:val="20"/>
        </w:rPr>
        <w:t xml:space="preserve">čun. </w:t>
      </w:r>
    </w:p>
    <w:p w14:paraId="1DCE48FD" w14:textId="77777777" w:rsidR="009D777C" w:rsidRPr="005E221F" w:rsidRDefault="00E17D35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  <w:lang w:val="sr-Latn-CS"/>
        </w:rPr>
        <w:t>P</w:t>
      </w:r>
      <w:proofErr w:type="spellStart"/>
      <w:r w:rsidRPr="005E221F">
        <w:rPr>
          <w:sz w:val="20"/>
          <w:szCs w:val="20"/>
        </w:rPr>
        <w:t>opun</w:t>
      </w:r>
      <w:proofErr w:type="spellEnd"/>
      <w:r w:rsidRPr="005E221F">
        <w:rPr>
          <w:sz w:val="20"/>
          <w:szCs w:val="20"/>
          <w:lang w:val="sr-Latn-CS"/>
        </w:rPr>
        <w:t>jenu</w:t>
      </w:r>
      <w:r w:rsidR="00C061BA" w:rsidRPr="005E221F">
        <w:rPr>
          <w:sz w:val="20"/>
          <w:szCs w:val="20"/>
        </w:rPr>
        <w:t xml:space="preserve"> prijavu</w:t>
      </w:r>
      <w:r w:rsidR="00164BAD" w:rsidRPr="005E221F">
        <w:rPr>
          <w:sz w:val="20"/>
          <w:szCs w:val="20"/>
        </w:rPr>
        <w:t xml:space="preserve"> </w:t>
      </w:r>
      <w:r w:rsidR="009D777C" w:rsidRPr="005E221F">
        <w:rPr>
          <w:sz w:val="20"/>
          <w:szCs w:val="20"/>
          <w:lang w:val="sl-SI"/>
        </w:rPr>
        <w:t>dostavite</w:t>
      </w:r>
      <w:r w:rsidR="00C061BA" w:rsidRPr="005E221F">
        <w:rPr>
          <w:sz w:val="20"/>
          <w:szCs w:val="20"/>
        </w:rPr>
        <w:t xml:space="preserve"> </w:t>
      </w:r>
      <w:r w:rsidR="00C061BA" w:rsidRPr="005E221F">
        <w:rPr>
          <w:sz w:val="20"/>
          <w:szCs w:val="20"/>
          <w:lang w:val="sr-Latn-CS"/>
        </w:rPr>
        <w:t xml:space="preserve">na e-mail adresu: </w:t>
      </w:r>
    </w:p>
    <w:p w14:paraId="0DD2C756" w14:textId="77777777" w:rsidR="009D777C" w:rsidRPr="005E221F" w:rsidRDefault="0061652D" w:rsidP="00313646">
      <w:pPr>
        <w:jc w:val="center"/>
        <w:rPr>
          <w:sz w:val="20"/>
          <w:szCs w:val="20"/>
          <w:lang w:val="sr-Latn-CS"/>
        </w:rPr>
      </w:pPr>
      <w:hyperlink r:id="rId20" w:history="1">
        <w:r w:rsidR="009D777C" w:rsidRPr="005E221F">
          <w:rPr>
            <w:rStyle w:val="Hyperlink"/>
            <w:color w:val="auto"/>
            <w:sz w:val="20"/>
            <w:szCs w:val="20"/>
            <w:lang w:val="sr-Latn-CS"/>
          </w:rPr>
          <w:t>bbn@bbn.co.rs</w:t>
        </w:r>
      </w:hyperlink>
      <w:r w:rsidR="0069707C" w:rsidRPr="005E221F">
        <w:rPr>
          <w:sz w:val="20"/>
          <w:szCs w:val="20"/>
          <w:lang w:val="sr-Latn-CS"/>
        </w:rPr>
        <w:t xml:space="preserve"> ili </w:t>
      </w:r>
      <w:r w:rsidR="0069707C" w:rsidRPr="005E221F">
        <w:rPr>
          <w:sz w:val="20"/>
          <w:szCs w:val="20"/>
          <w:u w:val="single"/>
          <w:lang w:val="sr-Latn-CS"/>
        </w:rPr>
        <w:t>bbn.pco@gmail.com</w:t>
      </w:r>
    </w:p>
    <w:p w14:paraId="6A35F546" w14:textId="77777777" w:rsidR="009D777C" w:rsidRPr="005E221F" w:rsidRDefault="00E17D35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  <w:lang w:val="sr-Latn-CS"/>
        </w:rPr>
        <w:t>ili</w:t>
      </w:r>
      <w:r w:rsidR="00C061BA" w:rsidRPr="005E221F">
        <w:rPr>
          <w:sz w:val="20"/>
          <w:szCs w:val="20"/>
          <w:lang w:val="sr-Latn-CS"/>
        </w:rPr>
        <w:t xml:space="preserve"> faks</w:t>
      </w:r>
      <w:r w:rsidRPr="005E221F">
        <w:rPr>
          <w:sz w:val="20"/>
          <w:szCs w:val="20"/>
          <w:lang w:val="sr-Latn-CS"/>
        </w:rPr>
        <w:t>om</w:t>
      </w:r>
      <w:r w:rsidR="00C061BA" w:rsidRPr="005E221F">
        <w:rPr>
          <w:sz w:val="20"/>
          <w:szCs w:val="20"/>
          <w:lang w:val="sr-Latn-CS"/>
        </w:rPr>
        <w:t xml:space="preserve"> </w:t>
      </w:r>
      <w:r w:rsidR="009D777C" w:rsidRPr="005E221F">
        <w:rPr>
          <w:sz w:val="20"/>
          <w:szCs w:val="20"/>
          <w:lang w:val="sr-Latn-CS"/>
        </w:rPr>
        <w:t xml:space="preserve">na </w:t>
      </w:r>
      <w:r w:rsidRPr="005E221F">
        <w:rPr>
          <w:sz w:val="20"/>
          <w:szCs w:val="20"/>
        </w:rPr>
        <w:t>(+38</w:t>
      </w:r>
      <w:r w:rsidRPr="005E221F">
        <w:rPr>
          <w:sz w:val="20"/>
          <w:szCs w:val="20"/>
          <w:lang w:val="sr-Latn-CS"/>
        </w:rPr>
        <w:t>1</w:t>
      </w:r>
      <w:r w:rsidR="00C061BA" w:rsidRPr="005E221F">
        <w:rPr>
          <w:sz w:val="20"/>
          <w:szCs w:val="20"/>
        </w:rPr>
        <w:t>)</w:t>
      </w:r>
      <w:r w:rsidR="00C061BA" w:rsidRPr="005E221F">
        <w:rPr>
          <w:sz w:val="20"/>
          <w:szCs w:val="20"/>
          <w:lang w:val="sr-Latn-CS"/>
        </w:rPr>
        <w:t xml:space="preserve"> </w:t>
      </w:r>
      <w:r w:rsidRPr="005E221F">
        <w:rPr>
          <w:sz w:val="20"/>
          <w:szCs w:val="20"/>
          <w:lang w:val="sr-Latn-CS"/>
        </w:rPr>
        <w:t>11</w:t>
      </w:r>
      <w:r w:rsidR="00C061BA" w:rsidRPr="005E221F">
        <w:rPr>
          <w:sz w:val="20"/>
          <w:szCs w:val="20"/>
          <w:lang w:val="sr-Latn-CS"/>
        </w:rPr>
        <w:t xml:space="preserve"> </w:t>
      </w:r>
      <w:r w:rsidR="00C061BA" w:rsidRPr="005E221F">
        <w:rPr>
          <w:sz w:val="20"/>
          <w:szCs w:val="20"/>
        </w:rPr>
        <w:t>3629406</w:t>
      </w:r>
      <w:r w:rsidR="009D777C" w:rsidRPr="005E221F">
        <w:rPr>
          <w:sz w:val="20"/>
          <w:szCs w:val="20"/>
          <w:lang w:val="es-ES"/>
        </w:rPr>
        <w:t>,</w:t>
      </w:r>
      <w:r w:rsidR="00E36A2A" w:rsidRPr="005E221F">
        <w:rPr>
          <w:sz w:val="20"/>
          <w:szCs w:val="20"/>
          <w:lang w:val="sr-Latn-CS"/>
        </w:rPr>
        <w:t xml:space="preserve"> tel.</w:t>
      </w:r>
      <w:r w:rsidR="00C061BA" w:rsidRPr="005E221F">
        <w:rPr>
          <w:sz w:val="20"/>
          <w:szCs w:val="20"/>
        </w:rPr>
        <w:t xml:space="preserve"> 362940</w:t>
      </w:r>
      <w:r w:rsidR="00C061BA" w:rsidRPr="005E221F">
        <w:rPr>
          <w:sz w:val="20"/>
          <w:szCs w:val="20"/>
          <w:lang w:val="sr-Latn-CS"/>
        </w:rPr>
        <w:t>2</w:t>
      </w:r>
      <w:r w:rsidR="00C061BA" w:rsidRPr="005E221F">
        <w:rPr>
          <w:sz w:val="20"/>
          <w:szCs w:val="20"/>
        </w:rPr>
        <w:t>, 362940</w:t>
      </w:r>
      <w:r w:rsidR="00C061BA" w:rsidRPr="005E221F">
        <w:rPr>
          <w:sz w:val="20"/>
          <w:szCs w:val="20"/>
          <w:lang w:val="sr-Latn-CS"/>
        </w:rPr>
        <w:t xml:space="preserve">5, 2682318 </w:t>
      </w:r>
    </w:p>
    <w:p w14:paraId="330F5FC3" w14:textId="77777777" w:rsidR="009D777C" w:rsidRPr="005E221F" w:rsidRDefault="00C061BA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</w:rPr>
        <w:t xml:space="preserve">ili poštom na adresu </w:t>
      </w:r>
      <w:r w:rsidRPr="005E221F">
        <w:rPr>
          <w:sz w:val="20"/>
          <w:szCs w:val="20"/>
          <w:lang w:val="sr-Latn-CS"/>
        </w:rPr>
        <w:t xml:space="preserve">sekretarijata Konferencije: </w:t>
      </w:r>
      <w:r w:rsidRPr="005E221F">
        <w:rPr>
          <w:b/>
          <w:sz w:val="20"/>
          <w:szCs w:val="20"/>
          <w:lang w:val="sr-Latn-CS"/>
        </w:rPr>
        <w:t>BBN Congress Management</w:t>
      </w:r>
      <w:r w:rsidR="00BE3CD4" w:rsidRPr="005E221F">
        <w:rPr>
          <w:b/>
          <w:sz w:val="20"/>
          <w:szCs w:val="20"/>
          <w:lang w:val="sr-Latn-CS"/>
        </w:rPr>
        <w:t xml:space="preserve"> doo</w:t>
      </w:r>
    </w:p>
    <w:p w14:paraId="6FD993CE" w14:textId="77777777" w:rsidR="00C061BA" w:rsidRPr="005E221F" w:rsidRDefault="00C061BA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  <w:lang w:val="sr-Latn-CS"/>
        </w:rPr>
        <w:t>Deligradska 9/</w:t>
      </w:r>
      <w:r w:rsidR="00FA5251" w:rsidRPr="005E221F">
        <w:rPr>
          <w:sz w:val="20"/>
          <w:szCs w:val="20"/>
          <w:lang w:val="sr-Latn-CS"/>
        </w:rPr>
        <w:t>25</w:t>
      </w:r>
      <w:r w:rsidRPr="005E221F">
        <w:rPr>
          <w:sz w:val="20"/>
          <w:szCs w:val="20"/>
          <w:lang w:val="sr-Latn-CS"/>
        </w:rPr>
        <w:t>, 11000 Beograd</w:t>
      </w:r>
      <w:r w:rsidR="00757626" w:rsidRPr="005E221F">
        <w:rPr>
          <w:sz w:val="20"/>
          <w:szCs w:val="20"/>
          <w:lang w:val="sr-Latn-CS"/>
        </w:rPr>
        <w:t>, Srbija</w:t>
      </w:r>
    </w:p>
    <w:sectPr w:rsidR="00C061BA" w:rsidRPr="005E221F" w:rsidSect="00CB6E0D">
      <w:headerReference w:type="default" r:id="rId21"/>
      <w:type w:val="continuous"/>
      <w:pgSz w:w="11907" w:h="16840" w:code="9"/>
      <w:pgMar w:top="851" w:right="1134" w:bottom="28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B60D" w14:textId="77777777" w:rsidR="006207EB" w:rsidRDefault="006207EB" w:rsidP="00211E35">
      <w:r>
        <w:separator/>
      </w:r>
    </w:p>
  </w:endnote>
  <w:endnote w:type="continuationSeparator" w:id="0">
    <w:p w14:paraId="6D5F98C7" w14:textId="77777777" w:rsidR="006207EB" w:rsidRDefault="006207EB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F093" w14:textId="77777777" w:rsidR="006207EB" w:rsidRDefault="006207EB" w:rsidP="00211E35">
      <w:r>
        <w:separator/>
      </w:r>
    </w:p>
  </w:footnote>
  <w:footnote w:type="continuationSeparator" w:id="0">
    <w:p w14:paraId="48FD4A70" w14:textId="77777777" w:rsidR="006207EB" w:rsidRDefault="006207EB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4"/>
      <w:gridCol w:w="3207"/>
      <w:gridCol w:w="3278"/>
    </w:tblGrid>
    <w:tr w:rsidR="005C4973" w14:paraId="03D543EE" w14:textId="77777777" w:rsidTr="005C4973">
      <w:trPr>
        <w:trHeight w:val="998"/>
      </w:trPr>
      <w:tc>
        <w:tcPr>
          <w:tcW w:w="3485" w:type="dxa"/>
          <w:vAlign w:val="center"/>
        </w:tcPr>
        <w:p w14:paraId="48E0E2C1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F43C380" wp14:editId="11C48470">
                <wp:extent cx="887671" cy="648000"/>
                <wp:effectExtent l="0" t="0" r="825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7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7667EA97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A36FA52" wp14:editId="5B273EF6">
                <wp:extent cx="648000" cy="6480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0B9F92F4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6ACA8BE" wp14:editId="7254A2D6">
                <wp:extent cx="1336500" cy="6480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4973" w14:paraId="3134BD02" w14:textId="77777777" w:rsidTr="00CB6E0D">
      <w:trPr>
        <w:trHeight w:val="403"/>
      </w:trPr>
      <w:tc>
        <w:tcPr>
          <w:tcW w:w="3485" w:type="dxa"/>
          <w:vAlign w:val="center"/>
        </w:tcPr>
        <w:p w14:paraId="279BB829" w14:textId="77777777" w:rsidR="005C4973" w:rsidRDefault="0061652D" w:rsidP="005C4973">
          <w:pPr>
            <w:ind w:right="-24"/>
            <w:jc w:val="center"/>
            <w:rPr>
              <w:noProof/>
            </w:rPr>
          </w:pPr>
          <w:hyperlink r:id="rId4" w:history="1">
            <w:r w:rsidR="005C4973">
              <w:rPr>
                <w:rStyle w:val="Hyperlink"/>
                <w:color w:val="339999"/>
                <w:sz w:val="20"/>
                <w:szCs w:val="20"/>
              </w:rPr>
              <w:t>www.iup.rs</w:t>
            </w:r>
          </w:hyperlink>
        </w:p>
      </w:tc>
      <w:tc>
        <w:tcPr>
          <w:tcW w:w="3485" w:type="dxa"/>
          <w:vAlign w:val="center"/>
        </w:tcPr>
        <w:p w14:paraId="1BF4C74D" w14:textId="77777777" w:rsidR="005C4973" w:rsidRDefault="0061652D" w:rsidP="005C4973">
          <w:pPr>
            <w:ind w:right="-24"/>
            <w:jc w:val="center"/>
            <w:rPr>
              <w:noProof/>
            </w:rPr>
          </w:pPr>
          <w:hyperlink r:id="rId5" w:history="1">
            <w:r w:rsidR="005C4973">
              <w:rPr>
                <w:rStyle w:val="Hyperlink"/>
                <w:color w:val="339999"/>
                <w:sz w:val="20"/>
                <w:szCs w:val="20"/>
              </w:rPr>
              <w:t>www.naknadastete.rs</w:t>
            </w:r>
          </w:hyperlink>
        </w:p>
      </w:tc>
      <w:tc>
        <w:tcPr>
          <w:tcW w:w="3486" w:type="dxa"/>
          <w:vAlign w:val="center"/>
        </w:tcPr>
        <w:p w14:paraId="188E969D" w14:textId="77777777" w:rsidR="005C4973" w:rsidRDefault="0061652D" w:rsidP="005C4973">
          <w:pPr>
            <w:ind w:right="-24"/>
            <w:jc w:val="center"/>
            <w:rPr>
              <w:noProof/>
            </w:rPr>
          </w:pPr>
          <w:hyperlink r:id="rId6" w:history="1">
            <w:r w:rsidR="005C4973">
              <w:rPr>
                <w:rStyle w:val="Hyperlink"/>
                <w:color w:val="339999"/>
                <w:sz w:val="20"/>
                <w:szCs w:val="20"/>
              </w:rPr>
              <w:t>www.pars.rs</w:t>
            </w:r>
          </w:hyperlink>
        </w:p>
      </w:tc>
    </w:tr>
  </w:tbl>
  <w:p w14:paraId="35CE6FAD" w14:textId="7A0A5964" w:rsidR="002D448E" w:rsidRPr="005C4973" w:rsidRDefault="002D448E" w:rsidP="00CB6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9780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0120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34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413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432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186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149344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6099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995258">
    <w:abstractNumId w:val="9"/>
  </w:num>
  <w:num w:numId="10" w16cid:durableId="2068993968">
    <w:abstractNumId w:val="3"/>
  </w:num>
  <w:num w:numId="11" w16cid:durableId="640620173">
    <w:abstractNumId w:val="4"/>
  </w:num>
  <w:num w:numId="12" w16cid:durableId="163057799">
    <w:abstractNumId w:val="0"/>
  </w:num>
  <w:num w:numId="13" w16cid:durableId="186274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32F9"/>
    <w:rsid w:val="00015356"/>
    <w:rsid w:val="000208F5"/>
    <w:rsid w:val="00022AC4"/>
    <w:rsid w:val="000415B0"/>
    <w:rsid w:val="0004244C"/>
    <w:rsid w:val="00043112"/>
    <w:rsid w:val="00045C9E"/>
    <w:rsid w:val="000561E8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480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6FE4"/>
    <w:rsid w:val="003028CB"/>
    <w:rsid w:val="003076C3"/>
    <w:rsid w:val="00313646"/>
    <w:rsid w:val="003261E9"/>
    <w:rsid w:val="003467A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21CD7"/>
    <w:rsid w:val="00534D19"/>
    <w:rsid w:val="00550CDD"/>
    <w:rsid w:val="0057233A"/>
    <w:rsid w:val="005763DB"/>
    <w:rsid w:val="00593E8D"/>
    <w:rsid w:val="005967D9"/>
    <w:rsid w:val="00596B62"/>
    <w:rsid w:val="005C4973"/>
    <w:rsid w:val="005C5978"/>
    <w:rsid w:val="005E221F"/>
    <w:rsid w:val="005E2479"/>
    <w:rsid w:val="005E5BBB"/>
    <w:rsid w:val="005F2E82"/>
    <w:rsid w:val="005F61FA"/>
    <w:rsid w:val="006028B7"/>
    <w:rsid w:val="00604C03"/>
    <w:rsid w:val="00610621"/>
    <w:rsid w:val="006117C2"/>
    <w:rsid w:val="0061652D"/>
    <w:rsid w:val="006207EB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840FE5"/>
    <w:rsid w:val="008502E5"/>
    <w:rsid w:val="00876C4B"/>
    <w:rsid w:val="0088172D"/>
    <w:rsid w:val="008817D3"/>
    <w:rsid w:val="0089071F"/>
    <w:rsid w:val="008979BC"/>
    <w:rsid w:val="008A43F2"/>
    <w:rsid w:val="008B29E7"/>
    <w:rsid w:val="008B39FC"/>
    <w:rsid w:val="008C2A83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79C8"/>
    <w:rsid w:val="00B30054"/>
    <w:rsid w:val="00B33324"/>
    <w:rsid w:val="00B37D3D"/>
    <w:rsid w:val="00B44F94"/>
    <w:rsid w:val="00B61453"/>
    <w:rsid w:val="00B63E39"/>
    <w:rsid w:val="00B74A24"/>
    <w:rsid w:val="00B9116F"/>
    <w:rsid w:val="00BC0C1B"/>
    <w:rsid w:val="00BC42C8"/>
    <w:rsid w:val="00BC5010"/>
    <w:rsid w:val="00BE3CD4"/>
    <w:rsid w:val="00BE59B7"/>
    <w:rsid w:val="00BE729A"/>
    <w:rsid w:val="00C00F90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B449E"/>
    <w:rsid w:val="00CB6E0D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BC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abonnadea.com/" TargetMode="External"/><Relationship Id="rId13" Type="http://schemas.openxmlformats.org/officeDocument/2006/relationships/hyperlink" Target="http://nana-sobe-apartmani.visitaserbia.com/en/" TargetMode="External"/><Relationship Id="rId18" Type="http://schemas.openxmlformats.org/officeDocument/2006/relationships/hyperlink" Target="https://www.villabonnadea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villabonnadea.com/" TargetMode="External"/><Relationship Id="rId17" Type="http://schemas.openxmlformats.org/officeDocument/2006/relationships/hyperlink" Target="http://nana-sobe-apartmani.visitaserbia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llabonnadea.com/" TargetMode="External"/><Relationship Id="rId20" Type="http://schemas.openxmlformats.org/officeDocument/2006/relationships/hyperlink" Target="mailto:bbn@bbn.co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na-sobe-apartmani.visitaserbia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na-sobe-apartmani.visitaserbia.com/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llabonnadea.com/" TargetMode="External"/><Relationship Id="rId19" Type="http://schemas.openxmlformats.org/officeDocument/2006/relationships/hyperlink" Target="http://nana-sobe-apartmani.visitaserbia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na-sobe-apartmani.visitaserbia.com/en/" TargetMode="External"/><Relationship Id="rId14" Type="http://schemas.openxmlformats.org/officeDocument/2006/relationships/hyperlink" Target="https://www.villabonnadea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ars.rs/" TargetMode="External"/><Relationship Id="rId5" Type="http://schemas.openxmlformats.org/officeDocument/2006/relationships/hyperlink" Target="http://www.naknadastete.rs/" TargetMode="External"/><Relationship Id="rId4" Type="http://schemas.openxmlformats.org/officeDocument/2006/relationships/hyperlink" Target="http://www.iup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AD20-EAC9-4484-B3F2-A73D0E5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1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3407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Marko Popovic</cp:lastModifiedBy>
  <cp:revision>12</cp:revision>
  <cp:lastPrinted>2018-03-16T09:55:00Z</cp:lastPrinted>
  <dcterms:created xsi:type="dcterms:W3CDTF">2020-09-09T12:17:00Z</dcterms:created>
  <dcterms:modified xsi:type="dcterms:W3CDTF">2022-06-15T08:34:00Z</dcterms:modified>
</cp:coreProperties>
</file>